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E5" w:rsidRDefault="00E054E5" w:rsidP="00BD6F18"/>
    <w:p w:rsidR="00E054E5" w:rsidRPr="00BD6F18" w:rsidRDefault="00E054E5" w:rsidP="00BD6F18">
      <w:pPr>
        <w:rPr>
          <w:vanish/>
        </w:rPr>
      </w:pPr>
    </w:p>
    <w:p w:rsidR="00294652" w:rsidRPr="00BD6F18" w:rsidRDefault="00294652" w:rsidP="00BD6F18">
      <w:pPr>
        <w:rPr>
          <w:vanish/>
        </w:rPr>
      </w:pPr>
    </w:p>
    <w:p w:rsidR="00EF0751" w:rsidRDefault="00EF0751" w:rsidP="00CB14AF">
      <w:pPr>
        <w:jc w:val="center"/>
        <w:rPr>
          <w:b/>
          <w:sz w:val="28"/>
          <w:szCs w:val="28"/>
        </w:rPr>
      </w:pPr>
      <w:r w:rsidRPr="00E532BD">
        <w:rPr>
          <w:b/>
          <w:sz w:val="28"/>
          <w:szCs w:val="28"/>
        </w:rPr>
        <w:t>Popis otvorenog sata i informacija za roditelje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1418"/>
        <w:gridCol w:w="992"/>
        <w:gridCol w:w="1559"/>
      </w:tblGrid>
      <w:tr w:rsidR="00B443B6" w:rsidRPr="00D86E5F" w:rsidTr="006D3BD3">
        <w:trPr>
          <w:trHeight w:val="284"/>
        </w:trPr>
        <w:tc>
          <w:tcPr>
            <w:tcW w:w="2802" w:type="dxa"/>
            <w:vAlign w:val="center"/>
          </w:tcPr>
          <w:p w:rsidR="00B443B6" w:rsidRPr="00D86E5F" w:rsidRDefault="00B443B6" w:rsidP="004C77F2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86E5F">
              <w:rPr>
                <w:b/>
                <w:color w:val="000000"/>
                <w:szCs w:val="24"/>
              </w:rPr>
              <w:t>PREZIME I IME  UČITELJA</w:t>
            </w:r>
          </w:p>
        </w:tc>
        <w:tc>
          <w:tcPr>
            <w:tcW w:w="4110" w:type="dxa"/>
            <w:vAlign w:val="center"/>
          </w:tcPr>
          <w:p w:rsidR="00B443B6" w:rsidRPr="00D86E5F" w:rsidRDefault="00B443B6" w:rsidP="004C77F2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86E5F">
              <w:rPr>
                <w:b/>
                <w:color w:val="000000"/>
                <w:szCs w:val="24"/>
              </w:rPr>
              <w:t>RADNO MJESTO</w:t>
            </w:r>
          </w:p>
          <w:p w:rsidR="00B443B6" w:rsidRPr="00D86E5F" w:rsidRDefault="00B443B6" w:rsidP="004C77F2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86E5F">
              <w:rPr>
                <w:b/>
                <w:color w:val="000000"/>
                <w:szCs w:val="24"/>
              </w:rPr>
              <w:t>RAZREDNIŠTVO</w:t>
            </w:r>
          </w:p>
        </w:tc>
        <w:tc>
          <w:tcPr>
            <w:tcW w:w="1418" w:type="dxa"/>
            <w:vAlign w:val="center"/>
          </w:tcPr>
          <w:p w:rsidR="00B443B6" w:rsidRPr="00D86E5F" w:rsidRDefault="00B443B6" w:rsidP="004C77F2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86E5F">
              <w:rPr>
                <w:b/>
                <w:color w:val="000000"/>
                <w:szCs w:val="24"/>
              </w:rPr>
              <w:t>DAN</w:t>
            </w:r>
          </w:p>
        </w:tc>
        <w:tc>
          <w:tcPr>
            <w:tcW w:w="992" w:type="dxa"/>
          </w:tcPr>
          <w:p w:rsidR="00B443B6" w:rsidRPr="00D86E5F" w:rsidRDefault="00B443B6" w:rsidP="004C77F2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86E5F">
              <w:rPr>
                <w:b/>
                <w:color w:val="000000"/>
                <w:szCs w:val="24"/>
              </w:rPr>
              <w:t>ŠK. SAT</w:t>
            </w:r>
          </w:p>
        </w:tc>
        <w:tc>
          <w:tcPr>
            <w:tcW w:w="1559" w:type="dxa"/>
            <w:vAlign w:val="center"/>
          </w:tcPr>
          <w:p w:rsidR="00B443B6" w:rsidRPr="00D86E5F" w:rsidRDefault="00B443B6" w:rsidP="004C77F2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86E5F">
              <w:rPr>
                <w:b/>
                <w:color w:val="000000"/>
                <w:szCs w:val="24"/>
              </w:rPr>
              <w:t>VRIJEME</w:t>
            </w:r>
          </w:p>
        </w:tc>
      </w:tr>
      <w:tr w:rsidR="006D2F2F" w:rsidRPr="00D86E5F" w:rsidTr="006D2F2F">
        <w:trPr>
          <w:trHeight w:val="284"/>
        </w:trPr>
        <w:tc>
          <w:tcPr>
            <w:tcW w:w="2802" w:type="dxa"/>
            <w:vAlign w:val="center"/>
          </w:tcPr>
          <w:p w:rsidR="006D2F2F" w:rsidRPr="004E0357" w:rsidRDefault="006D2F2F" w:rsidP="006D2F2F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ANTOLOVIĆ Vladimir</w:t>
            </w:r>
          </w:p>
        </w:tc>
        <w:tc>
          <w:tcPr>
            <w:tcW w:w="4110" w:type="dxa"/>
            <w:vAlign w:val="center"/>
          </w:tcPr>
          <w:p w:rsidR="006D2F2F" w:rsidRPr="00D86E5F" w:rsidRDefault="006D2F2F" w:rsidP="006D2F2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 vjeronauka,</w:t>
            </w:r>
          </w:p>
          <w:p w:rsidR="006D2F2F" w:rsidRPr="00D86E5F" w:rsidRDefault="006D2F2F" w:rsidP="006D2F2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razrednik </w:t>
            </w:r>
            <w:r>
              <w:rPr>
                <w:color w:val="000000"/>
                <w:szCs w:val="24"/>
              </w:rPr>
              <w:t>7</w:t>
            </w:r>
            <w:r w:rsidRPr="00D86E5F">
              <w:rPr>
                <w:color w:val="000000"/>
                <w:szCs w:val="24"/>
              </w:rPr>
              <w:t>.b razreda</w:t>
            </w:r>
          </w:p>
        </w:tc>
        <w:tc>
          <w:tcPr>
            <w:tcW w:w="1418" w:type="dxa"/>
            <w:vAlign w:val="center"/>
          </w:tcPr>
          <w:p w:rsidR="006D2F2F" w:rsidRPr="00D86E5F" w:rsidRDefault="006D2F2F" w:rsidP="006D2F2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992" w:type="dxa"/>
            <w:vAlign w:val="center"/>
          </w:tcPr>
          <w:p w:rsidR="006D2F2F" w:rsidRPr="00D86E5F" w:rsidRDefault="006D2F2F" w:rsidP="006D2F2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6D2F2F" w:rsidRPr="00D86E5F" w:rsidRDefault="006D2F2F" w:rsidP="006D2F2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B443B6" w:rsidRPr="00D86E5F" w:rsidTr="00B50C2C">
        <w:trPr>
          <w:trHeight w:val="20"/>
        </w:trPr>
        <w:tc>
          <w:tcPr>
            <w:tcW w:w="2802" w:type="dxa"/>
            <w:vAlign w:val="center"/>
          </w:tcPr>
          <w:p w:rsidR="00B443B6" w:rsidRPr="004E0357" w:rsidRDefault="00B443B6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BAĆANOVIĆ Silva</w:t>
            </w:r>
          </w:p>
        </w:tc>
        <w:tc>
          <w:tcPr>
            <w:tcW w:w="4110" w:type="dxa"/>
            <w:vAlign w:val="center"/>
          </w:tcPr>
          <w:p w:rsidR="00B50C2C" w:rsidRPr="00D86E5F" w:rsidRDefault="002C1F97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ica </w:t>
            </w:r>
            <w:r w:rsidR="004E0357">
              <w:rPr>
                <w:color w:val="000000"/>
                <w:szCs w:val="24"/>
              </w:rPr>
              <w:t>1</w:t>
            </w:r>
            <w:r w:rsidR="00B443B6" w:rsidRPr="00D86E5F">
              <w:rPr>
                <w:color w:val="000000"/>
                <w:szCs w:val="24"/>
              </w:rPr>
              <w:t>.</w:t>
            </w:r>
            <w:r w:rsidR="00A319B0">
              <w:rPr>
                <w:color w:val="000000"/>
                <w:szCs w:val="24"/>
              </w:rPr>
              <w:t xml:space="preserve"> </w:t>
            </w:r>
            <w:r w:rsidR="00B443B6" w:rsidRPr="00D86E5F">
              <w:rPr>
                <w:color w:val="000000"/>
                <w:szCs w:val="24"/>
              </w:rPr>
              <w:t>razreda u Nijemcima</w:t>
            </w:r>
          </w:p>
        </w:tc>
        <w:tc>
          <w:tcPr>
            <w:tcW w:w="1418" w:type="dxa"/>
            <w:vAlign w:val="center"/>
          </w:tcPr>
          <w:p w:rsidR="00B443B6" w:rsidRPr="00D86E5F" w:rsidRDefault="00A716F0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četvrtak</w:t>
            </w:r>
          </w:p>
        </w:tc>
        <w:tc>
          <w:tcPr>
            <w:tcW w:w="992" w:type="dxa"/>
          </w:tcPr>
          <w:p w:rsidR="00B443B6" w:rsidRPr="00D86E5F" w:rsidRDefault="007A490C" w:rsidP="00A716F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 </w:t>
            </w:r>
          </w:p>
        </w:tc>
        <w:tc>
          <w:tcPr>
            <w:tcW w:w="1559" w:type="dxa"/>
            <w:vAlign w:val="center"/>
          </w:tcPr>
          <w:p w:rsidR="00B443B6" w:rsidRPr="00D86E5F" w:rsidRDefault="00A716F0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B443B6" w:rsidRPr="00D86E5F" w:rsidTr="00B50C2C">
        <w:trPr>
          <w:trHeight w:val="284"/>
        </w:trPr>
        <w:tc>
          <w:tcPr>
            <w:tcW w:w="2802" w:type="dxa"/>
            <w:vAlign w:val="center"/>
          </w:tcPr>
          <w:p w:rsidR="00B443B6" w:rsidRPr="004E0357" w:rsidRDefault="00B443B6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BOŽIČEVIĆ Sonja</w:t>
            </w:r>
          </w:p>
        </w:tc>
        <w:tc>
          <w:tcPr>
            <w:tcW w:w="4110" w:type="dxa"/>
            <w:vAlign w:val="center"/>
          </w:tcPr>
          <w:p w:rsidR="00B443B6" w:rsidRPr="00D86E5F" w:rsidRDefault="002C1F97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ica </w:t>
            </w:r>
            <w:r w:rsidR="004E0357">
              <w:rPr>
                <w:color w:val="000000"/>
                <w:szCs w:val="24"/>
              </w:rPr>
              <w:t>2</w:t>
            </w:r>
            <w:r w:rsidR="00B443B6" w:rsidRPr="00D86E5F">
              <w:rPr>
                <w:color w:val="000000"/>
                <w:szCs w:val="24"/>
              </w:rPr>
              <w:t>.</w:t>
            </w:r>
            <w:r w:rsidR="00A319B0">
              <w:rPr>
                <w:color w:val="000000"/>
                <w:szCs w:val="24"/>
              </w:rPr>
              <w:t xml:space="preserve"> </w:t>
            </w:r>
            <w:r w:rsidR="00B443B6" w:rsidRPr="00D86E5F">
              <w:rPr>
                <w:color w:val="000000"/>
                <w:szCs w:val="24"/>
              </w:rPr>
              <w:t>razreda u Nijemcima</w:t>
            </w:r>
          </w:p>
        </w:tc>
        <w:tc>
          <w:tcPr>
            <w:tcW w:w="1418" w:type="dxa"/>
            <w:vAlign w:val="center"/>
          </w:tcPr>
          <w:p w:rsidR="00B443B6" w:rsidRPr="00D86E5F" w:rsidRDefault="00A716F0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nedjeljak</w:t>
            </w:r>
          </w:p>
        </w:tc>
        <w:tc>
          <w:tcPr>
            <w:tcW w:w="992" w:type="dxa"/>
          </w:tcPr>
          <w:p w:rsidR="00B443B6" w:rsidRPr="00D86E5F" w:rsidRDefault="00A716F0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7A490C"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B443B6" w:rsidRPr="00D86E5F" w:rsidRDefault="00A716F0" w:rsidP="007A490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25 – 11:05</w:t>
            </w:r>
          </w:p>
        </w:tc>
      </w:tr>
      <w:tr w:rsidR="00213901" w:rsidRPr="00D86E5F" w:rsidTr="00B50C2C">
        <w:trPr>
          <w:trHeight w:val="284"/>
        </w:trPr>
        <w:tc>
          <w:tcPr>
            <w:tcW w:w="2802" w:type="dxa"/>
            <w:vAlign w:val="center"/>
          </w:tcPr>
          <w:p w:rsidR="00213901" w:rsidRPr="004E0357" w:rsidRDefault="00213901" w:rsidP="0021390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ČOLAKOVIĆ Kata</w:t>
            </w:r>
          </w:p>
        </w:tc>
        <w:tc>
          <w:tcPr>
            <w:tcW w:w="4110" w:type="dxa"/>
            <w:vAlign w:val="center"/>
          </w:tcPr>
          <w:p w:rsidR="00213901" w:rsidRPr="00D86E5F" w:rsidRDefault="00213901" w:rsidP="002139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ica </w:t>
            </w:r>
            <w:r w:rsidR="004E0357">
              <w:rPr>
                <w:color w:val="000000"/>
                <w:szCs w:val="24"/>
              </w:rPr>
              <w:t>4</w:t>
            </w:r>
            <w:r w:rsidRPr="00D86E5F">
              <w:rPr>
                <w:color w:val="000000"/>
                <w:szCs w:val="24"/>
              </w:rPr>
              <w:t xml:space="preserve">. razreda u </w:t>
            </w:r>
            <w:proofErr w:type="spellStart"/>
            <w:r w:rsidRPr="00D86E5F">
              <w:rPr>
                <w:color w:val="000000"/>
                <w:szCs w:val="24"/>
              </w:rPr>
              <w:t>Podgrađu</w:t>
            </w:r>
            <w:proofErr w:type="spellEnd"/>
          </w:p>
        </w:tc>
        <w:tc>
          <w:tcPr>
            <w:tcW w:w="1418" w:type="dxa"/>
            <w:vAlign w:val="center"/>
          </w:tcPr>
          <w:p w:rsidR="00213901" w:rsidRPr="00D86E5F" w:rsidRDefault="007D205F" w:rsidP="002139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tak</w:t>
            </w:r>
          </w:p>
        </w:tc>
        <w:tc>
          <w:tcPr>
            <w:tcW w:w="992" w:type="dxa"/>
          </w:tcPr>
          <w:p w:rsidR="00213901" w:rsidRPr="00D86E5F" w:rsidRDefault="007D205F" w:rsidP="002139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213901" w:rsidRPr="00D86E5F" w:rsidRDefault="00303BEA" w:rsidP="002139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:00 – 8:40</w:t>
            </w:r>
          </w:p>
        </w:tc>
      </w:tr>
      <w:tr w:rsidR="00B443B6" w:rsidRPr="00D86E5F" w:rsidTr="00A0352D">
        <w:trPr>
          <w:trHeight w:val="350"/>
        </w:trPr>
        <w:tc>
          <w:tcPr>
            <w:tcW w:w="2802" w:type="dxa"/>
            <w:vAlign w:val="center"/>
          </w:tcPr>
          <w:p w:rsidR="00B443B6" w:rsidRPr="004E0357" w:rsidRDefault="006D3BD3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DAMJANOVIĆ Gabrijela</w:t>
            </w:r>
          </w:p>
        </w:tc>
        <w:tc>
          <w:tcPr>
            <w:tcW w:w="4110" w:type="dxa"/>
            <w:vAlign w:val="center"/>
          </w:tcPr>
          <w:p w:rsidR="00B443B6" w:rsidRPr="00D86E5F" w:rsidRDefault="00B443B6" w:rsidP="006D3BD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</w:t>
            </w:r>
            <w:r w:rsidR="006D3BD3" w:rsidRPr="00D86E5F">
              <w:rPr>
                <w:color w:val="000000"/>
                <w:szCs w:val="24"/>
              </w:rPr>
              <w:t>iteljica geografije</w:t>
            </w:r>
          </w:p>
        </w:tc>
        <w:tc>
          <w:tcPr>
            <w:tcW w:w="1418" w:type="dxa"/>
            <w:vAlign w:val="center"/>
          </w:tcPr>
          <w:p w:rsidR="00B443B6" w:rsidRPr="00D86E5F" w:rsidRDefault="007D205F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992" w:type="dxa"/>
            <w:vAlign w:val="center"/>
          </w:tcPr>
          <w:p w:rsidR="00B443B6" w:rsidRPr="00D86E5F" w:rsidRDefault="009C1AD8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7D205F">
              <w:rPr>
                <w:color w:val="00000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443B6" w:rsidRPr="00D86E5F" w:rsidRDefault="009C1AD8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55 12:35</w:t>
            </w:r>
          </w:p>
        </w:tc>
      </w:tr>
      <w:tr w:rsidR="00B443B6" w:rsidRPr="00D86E5F" w:rsidTr="00B50C2C">
        <w:trPr>
          <w:trHeight w:val="284"/>
        </w:trPr>
        <w:tc>
          <w:tcPr>
            <w:tcW w:w="2802" w:type="dxa"/>
            <w:vAlign w:val="center"/>
          </w:tcPr>
          <w:p w:rsidR="00B443B6" w:rsidRPr="004E0357" w:rsidRDefault="00B443B6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DEKANIĆ Mirela</w:t>
            </w:r>
          </w:p>
        </w:tc>
        <w:tc>
          <w:tcPr>
            <w:tcW w:w="4110" w:type="dxa"/>
            <w:vAlign w:val="center"/>
          </w:tcPr>
          <w:p w:rsidR="00B443B6" w:rsidRPr="00D86E5F" w:rsidRDefault="00B443B6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engleskog jezika</w:t>
            </w:r>
          </w:p>
        </w:tc>
        <w:tc>
          <w:tcPr>
            <w:tcW w:w="1418" w:type="dxa"/>
            <w:vAlign w:val="center"/>
          </w:tcPr>
          <w:p w:rsidR="00B443B6" w:rsidRPr="00D86E5F" w:rsidRDefault="007D205F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nedjeljak</w:t>
            </w:r>
          </w:p>
        </w:tc>
        <w:tc>
          <w:tcPr>
            <w:tcW w:w="992" w:type="dxa"/>
          </w:tcPr>
          <w:p w:rsidR="00B443B6" w:rsidRPr="00D86E5F" w:rsidRDefault="007D205F" w:rsidP="00A716F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 </w:t>
            </w:r>
          </w:p>
        </w:tc>
        <w:tc>
          <w:tcPr>
            <w:tcW w:w="1559" w:type="dxa"/>
            <w:vAlign w:val="center"/>
          </w:tcPr>
          <w:p w:rsidR="00B443B6" w:rsidRPr="00D86E5F" w:rsidRDefault="00A716F0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1A21D9" w:rsidRPr="00D86E5F" w:rsidTr="00B50C2C">
        <w:trPr>
          <w:trHeight w:val="284"/>
        </w:trPr>
        <w:tc>
          <w:tcPr>
            <w:tcW w:w="2802" w:type="dxa"/>
            <w:vAlign w:val="center"/>
          </w:tcPr>
          <w:p w:rsidR="001A21D9" w:rsidRPr="004E0357" w:rsidRDefault="001A21D9" w:rsidP="001A21D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UJMOVIĆ Željko</w:t>
            </w:r>
          </w:p>
        </w:tc>
        <w:tc>
          <w:tcPr>
            <w:tcW w:w="4110" w:type="dxa"/>
            <w:vAlign w:val="center"/>
          </w:tcPr>
          <w:p w:rsidR="001A21D9" w:rsidRPr="00D86E5F" w:rsidRDefault="001A21D9" w:rsidP="001A21D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čitelj informatike</w:t>
            </w:r>
          </w:p>
        </w:tc>
        <w:tc>
          <w:tcPr>
            <w:tcW w:w="1418" w:type="dxa"/>
            <w:vAlign w:val="center"/>
          </w:tcPr>
          <w:p w:rsidR="001A21D9" w:rsidRDefault="001A21D9" w:rsidP="001A21D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992" w:type="dxa"/>
          </w:tcPr>
          <w:p w:rsidR="001A21D9" w:rsidRDefault="001A21D9" w:rsidP="001A21D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 </w:t>
            </w:r>
          </w:p>
        </w:tc>
        <w:tc>
          <w:tcPr>
            <w:tcW w:w="1559" w:type="dxa"/>
            <w:vAlign w:val="center"/>
          </w:tcPr>
          <w:p w:rsidR="001A21D9" w:rsidRDefault="001A21D9" w:rsidP="001A21D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B443B6" w:rsidRPr="00D86E5F" w:rsidTr="00B50C2C">
        <w:trPr>
          <w:trHeight w:val="284"/>
        </w:trPr>
        <w:tc>
          <w:tcPr>
            <w:tcW w:w="2802" w:type="dxa"/>
            <w:vAlign w:val="center"/>
          </w:tcPr>
          <w:p w:rsidR="00B443B6" w:rsidRPr="004E0357" w:rsidRDefault="00B443B6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 xml:space="preserve">ĐURIĆ </w:t>
            </w:r>
            <w:proofErr w:type="spellStart"/>
            <w:r w:rsidRPr="004E0357">
              <w:rPr>
                <w:szCs w:val="24"/>
              </w:rPr>
              <w:t>Tonka</w:t>
            </w:r>
            <w:proofErr w:type="spellEnd"/>
          </w:p>
        </w:tc>
        <w:tc>
          <w:tcPr>
            <w:tcW w:w="4110" w:type="dxa"/>
            <w:vAlign w:val="center"/>
          </w:tcPr>
          <w:p w:rsidR="00B443B6" w:rsidRPr="00D86E5F" w:rsidRDefault="00B443B6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hrvatskog jezika</w:t>
            </w:r>
            <w:r w:rsidR="006D3BD3" w:rsidRPr="00D86E5F">
              <w:rPr>
                <w:color w:val="000000"/>
                <w:szCs w:val="24"/>
              </w:rPr>
              <w:t>,</w:t>
            </w:r>
          </w:p>
          <w:p w:rsidR="00CD27DE" w:rsidRPr="00D86E5F" w:rsidRDefault="002C1F97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razrednica </w:t>
            </w:r>
            <w:r w:rsidR="004E0357">
              <w:rPr>
                <w:color w:val="000000"/>
                <w:szCs w:val="24"/>
              </w:rPr>
              <w:t>5</w:t>
            </w:r>
            <w:r w:rsidR="00CD27DE" w:rsidRPr="00D86E5F">
              <w:rPr>
                <w:color w:val="000000"/>
                <w:szCs w:val="24"/>
              </w:rPr>
              <w:t>.</w:t>
            </w:r>
            <w:r w:rsidR="00BA4E88">
              <w:rPr>
                <w:color w:val="000000"/>
                <w:szCs w:val="24"/>
              </w:rPr>
              <w:t xml:space="preserve"> </w:t>
            </w:r>
            <w:r w:rsidR="00CD27DE" w:rsidRPr="00D86E5F">
              <w:rPr>
                <w:color w:val="000000"/>
                <w:szCs w:val="24"/>
              </w:rPr>
              <w:t>a razreda</w:t>
            </w:r>
          </w:p>
        </w:tc>
        <w:tc>
          <w:tcPr>
            <w:tcW w:w="1418" w:type="dxa"/>
            <w:vAlign w:val="center"/>
          </w:tcPr>
          <w:p w:rsidR="00B443B6" w:rsidRPr="00D86E5F" w:rsidRDefault="007D205F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orak</w:t>
            </w:r>
          </w:p>
        </w:tc>
        <w:tc>
          <w:tcPr>
            <w:tcW w:w="992" w:type="dxa"/>
            <w:vAlign w:val="center"/>
          </w:tcPr>
          <w:p w:rsidR="00B443B6" w:rsidRPr="00D86E5F" w:rsidRDefault="007D205F" w:rsidP="00DF022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 </w:t>
            </w:r>
          </w:p>
        </w:tc>
        <w:tc>
          <w:tcPr>
            <w:tcW w:w="1559" w:type="dxa"/>
            <w:vAlign w:val="center"/>
          </w:tcPr>
          <w:p w:rsidR="00B443B6" w:rsidRPr="00D86E5F" w:rsidRDefault="00303BEA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:45 – 9:25</w:t>
            </w:r>
          </w:p>
        </w:tc>
      </w:tr>
      <w:tr w:rsidR="00B443B6" w:rsidRPr="00D86E5F" w:rsidTr="00B50C2C">
        <w:trPr>
          <w:trHeight w:val="284"/>
        </w:trPr>
        <w:tc>
          <w:tcPr>
            <w:tcW w:w="2802" w:type="dxa"/>
            <w:vAlign w:val="center"/>
          </w:tcPr>
          <w:p w:rsidR="00B443B6" w:rsidRPr="004E0357" w:rsidRDefault="00B443B6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GAČIĆ Ljudevit</w:t>
            </w:r>
          </w:p>
        </w:tc>
        <w:tc>
          <w:tcPr>
            <w:tcW w:w="4110" w:type="dxa"/>
            <w:vAlign w:val="center"/>
          </w:tcPr>
          <w:p w:rsidR="00B443B6" w:rsidRPr="00D86E5F" w:rsidRDefault="00B443B6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 vjeronauka</w:t>
            </w:r>
          </w:p>
        </w:tc>
        <w:tc>
          <w:tcPr>
            <w:tcW w:w="1418" w:type="dxa"/>
            <w:vAlign w:val="center"/>
          </w:tcPr>
          <w:p w:rsidR="00B443B6" w:rsidRPr="00D86E5F" w:rsidRDefault="00BF2AED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992" w:type="dxa"/>
          </w:tcPr>
          <w:p w:rsidR="00B443B6" w:rsidRPr="00D86E5F" w:rsidRDefault="00BF2AED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B443B6" w:rsidRPr="00D86E5F" w:rsidRDefault="009C1AD8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A716F0" w:rsidRPr="00D86E5F" w:rsidTr="00B50C2C">
        <w:trPr>
          <w:trHeight w:val="284"/>
        </w:trPr>
        <w:tc>
          <w:tcPr>
            <w:tcW w:w="2802" w:type="dxa"/>
            <w:vAlign w:val="center"/>
          </w:tcPr>
          <w:p w:rsidR="00A716F0" w:rsidRPr="004E0357" w:rsidRDefault="00A716F0" w:rsidP="00A716F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HERCEG Dubravka</w:t>
            </w:r>
          </w:p>
        </w:tc>
        <w:tc>
          <w:tcPr>
            <w:tcW w:w="4110" w:type="dxa"/>
            <w:vAlign w:val="center"/>
          </w:tcPr>
          <w:p w:rsidR="00A716F0" w:rsidRPr="00D86E5F" w:rsidRDefault="00A716F0" w:rsidP="00A716F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čiteljica 4. razreda u Nijemcima</w:t>
            </w:r>
          </w:p>
        </w:tc>
        <w:tc>
          <w:tcPr>
            <w:tcW w:w="1418" w:type="dxa"/>
            <w:vAlign w:val="center"/>
          </w:tcPr>
          <w:p w:rsidR="00A716F0" w:rsidRPr="00D86E5F" w:rsidRDefault="00A716F0" w:rsidP="00A716F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četvrtak</w:t>
            </w:r>
          </w:p>
        </w:tc>
        <w:tc>
          <w:tcPr>
            <w:tcW w:w="992" w:type="dxa"/>
          </w:tcPr>
          <w:p w:rsidR="00A716F0" w:rsidRPr="00D86E5F" w:rsidRDefault="00A716F0" w:rsidP="00A716F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 </w:t>
            </w:r>
          </w:p>
        </w:tc>
        <w:tc>
          <w:tcPr>
            <w:tcW w:w="1559" w:type="dxa"/>
            <w:vAlign w:val="center"/>
          </w:tcPr>
          <w:p w:rsidR="00A716F0" w:rsidRPr="00D86E5F" w:rsidRDefault="00A716F0" w:rsidP="00A716F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B443B6" w:rsidRPr="00D86E5F" w:rsidTr="00B50C2C">
        <w:trPr>
          <w:trHeight w:val="284"/>
        </w:trPr>
        <w:tc>
          <w:tcPr>
            <w:tcW w:w="2802" w:type="dxa"/>
            <w:vAlign w:val="center"/>
          </w:tcPr>
          <w:p w:rsidR="00B443B6" w:rsidRPr="004E0357" w:rsidRDefault="00B443B6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HRŽENJAK Tomislav</w:t>
            </w:r>
          </w:p>
        </w:tc>
        <w:tc>
          <w:tcPr>
            <w:tcW w:w="4110" w:type="dxa"/>
            <w:vAlign w:val="center"/>
          </w:tcPr>
          <w:p w:rsidR="00B443B6" w:rsidRPr="00D86E5F" w:rsidRDefault="00B443B6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 glazbene kulture</w:t>
            </w:r>
          </w:p>
        </w:tc>
        <w:tc>
          <w:tcPr>
            <w:tcW w:w="1418" w:type="dxa"/>
            <w:vAlign w:val="center"/>
          </w:tcPr>
          <w:p w:rsidR="00B443B6" w:rsidRPr="00D86E5F" w:rsidRDefault="00E20A1D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992" w:type="dxa"/>
          </w:tcPr>
          <w:p w:rsidR="00B443B6" w:rsidRPr="00D86E5F" w:rsidRDefault="00721E8C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E20A1D">
              <w:rPr>
                <w:color w:val="00000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443B6" w:rsidRPr="00D86E5F" w:rsidRDefault="0062007E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AD0721" w:rsidRPr="00D86E5F" w:rsidTr="00B50C2C">
        <w:trPr>
          <w:trHeight w:val="284"/>
        </w:trPr>
        <w:tc>
          <w:tcPr>
            <w:tcW w:w="2802" w:type="dxa"/>
            <w:vAlign w:val="center"/>
          </w:tcPr>
          <w:p w:rsidR="00AD0721" w:rsidRPr="004E0357" w:rsidRDefault="00AD0721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JURIĆ Vinka</w:t>
            </w:r>
          </w:p>
        </w:tc>
        <w:tc>
          <w:tcPr>
            <w:tcW w:w="4110" w:type="dxa"/>
            <w:vAlign w:val="center"/>
          </w:tcPr>
          <w:p w:rsidR="00AD0721" w:rsidRPr="00D86E5F" w:rsidRDefault="00AD0721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kemije</w:t>
            </w:r>
          </w:p>
        </w:tc>
        <w:tc>
          <w:tcPr>
            <w:tcW w:w="1418" w:type="dxa"/>
            <w:vAlign w:val="center"/>
          </w:tcPr>
          <w:p w:rsidR="00AD0721" w:rsidRPr="00D86E5F" w:rsidRDefault="00BF2AED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orak</w:t>
            </w:r>
          </w:p>
        </w:tc>
        <w:tc>
          <w:tcPr>
            <w:tcW w:w="992" w:type="dxa"/>
          </w:tcPr>
          <w:p w:rsidR="00AD0721" w:rsidRPr="00D86E5F" w:rsidRDefault="006D2F2F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BF2AED">
              <w:rPr>
                <w:color w:val="00000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D0721" w:rsidRPr="00D86E5F" w:rsidRDefault="006D2F2F" w:rsidP="004C77F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10 – 11:50</w:t>
            </w:r>
          </w:p>
        </w:tc>
      </w:tr>
      <w:tr w:rsidR="00A716F0" w:rsidRPr="00D86E5F" w:rsidTr="00B50C2C">
        <w:trPr>
          <w:trHeight w:val="284"/>
        </w:trPr>
        <w:tc>
          <w:tcPr>
            <w:tcW w:w="2802" w:type="dxa"/>
            <w:vAlign w:val="center"/>
          </w:tcPr>
          <w:p w:rsidR="00A716F0" w:rsidRPr="004E0357" w:rsidRDefault="00A716F0" w:rsidP="00A716F0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JURKOVIĆ Pamela</w:t>
            </w:r>
          </w:p>
        </w:tc>
        <w:tc>
          <w:tcPr>
            <w:tcW w:w="4110" w:type="dxa"/>
            <w:vAlign w:val="center"/>
          </w:tcPr>
          <w:p w:rsidR="00A716F0" w:rsidRPr="00D86E5F" w:rsidRDefault="00A716F0" w:rsidP="00A716F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ica </w:t>
            </w:r>
            <w:r>
              <w:rPr>
                <w:color w:val="000000"/>
                <w:szCs w:val="24"/>
              </w:rPr>
              <w:t>3</w:t>
            </w:r>
            <w:r w:rsidRPr="00D86E5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>razreda u Nijemcima</w:t>
            </w:r>
          </w:p>
        </w:tc>
        <w:tc>
          <w:tcPr>
            <w:tcW w:w="1418" w:type="dxa"/>
            <w:vAlign w:val="center"/>
          </w:tcPr>
          <w:p w:rsidR="00A716F0" w:rsidRPr="00D86E5F" w:rsidRDefault="00A716F0" w:rsidP="00A716F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orak</w:t>
            </w:r>
          </w:p>
        </w:tc>
        <w:tc>
          <w:tcPr>
            <w:tcW w:w="992" w:type="dxa"/>
          </w:tcPr>
          <w:p w:rsidR="00A716F0" w:rsidRPr="00D86E5F" w:rsidRDefault="00A716F0" w:rsidP="00A716F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A716F0" w:rsidRPr="00D86E5F" w:rsidRDefault="00A716F0" w:rsidP="00A716F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1220D6" w:rsidRPr="00D86E5F" w:rsidTr="00E46E3D">
        <w:trPr>
          <w:trHeight w:val="284"/>
        </w:trPr>
        <w:tc>
          <w:tcPr>
            <w:tcW w:w="2802" w:type="dxa"/>
            <w:vAlign w:val="center"/>
          </w:tcPr>
          <w:p w:rsidR="001220D6" w:rsidRPr="004E0357" w:rsidRDefault="001220D6" w:rsidP="001220D6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KRAGULJ Gordana</w:t>
            </w:r>
          </w:p>
        </w:tc>
        <w:tc>
          <w:tcPr>
            <w:tcW w:w="4110" w:type="dxa"/>
            <w:vAlign w:val="center"/>
          </w:tcPr>
          <w:p w:rsidR="001220D6" w:rsidRPr="00D86E5F" w:rsidRDefault="001220D6" w:rsidP="001220D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</w:t>
            </w:r>
            <w:r w:rsidR="00AB0DFC">
              <w:rPr>
                <w:color w:val="000000"/>
                <w:szCs w:val="24"/>
              </w:rPr>
              <w:t>ica</w:t>
            </w:r>
            <w:r w:rsidRPr="00D86E5F">
              <w:rPr>
                <w:color w:val="000000"/>
                <w:szCs w:val="24"/>
              </w:rPr>
              <w:t xml:space="preserve"> prirode i biologije</w:t>
            </w:r>
          </w:p>
        </w:tc>
        <w:tc>
          <w:tcPr>
            <w:tcW w:w="1418" w:type="dxa"/>
            <w:vAlign w:val="center"/>
          </w:tcPr>
          <w:p w:rsidR="001220D6" w:rsidRPr="00D86E5F" w:rsidRDefault="007D205F" w:rsidP="001220D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četvrtak</w:t>
            </w:r>
          </w:p>
        </w:tc>
        <w:tc>
          <w:tcPr>
            <w:tcW w:w="992" w:type="dxa"/>
            <w:vAlign w:val="center"/>
          </w:tcPr>
          <w:p w:rsidR="001220D6" w:rsidRPr="00D86E5F" w:rsidRDefault="007D205F" w:rsidP="001220D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1220D6" w:rsidRPr="00D86E5F" w:rsidRDefault="0062007E" w:rsidP="001220D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2C1F97" w:rsidRPr="00D86E5F" w:rsidTr="00B50C2C">
        <w:trPr>
          <w:trHeight w:val="284"/>
        </w:trPr>
        <w:tc>
          <w:tcPr>
            <w:tcW w:w="2802" w:type="dxa"/>
            <w:vAlign w:val="center"/>
          </w:tcPr>
          <w:p w:rsidR="002C1F97" w:rsidRPr="004E0357" w:rsidRDefault="002C1F97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KREKMAN Marija</w:t>
            </w:r>
          </w:p>
        </w:tc>
        <w:tc>
          <w:tcPr>
            <w:tcW w:w="4110" w:type="dxa"/>
            <w:vAlign w:val="center"/>
          </w:tcPr>
          <w:p w:rsidR="002C1F97" w:rsidRPr="00D86E5F" w:rsidRDefault="002C1F97" w:rsidP="002C1F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njemačkog jezika</w:t>
            </w:r>
          </w:p>
        </w:tc>
        <w:tc>
          <w:tcPr>
            <w:tcW w:w="1418" w:type="dxa"/>
            <w:vAlign w:val="center"/>
          </w:tcPr>
          <w:p w:rsidR="002C1F97" w:rsidRPr="00D86E5F" w:rsidRDefault="007D205F" w:rsidP="002C1F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nedjeljak</w:t>
            </w:r>
          </w:p>
        </w:tc>
        <w:tc>
          <w:tcPr>
            <w:tcW w:w="992" w:type="dxa"/>
          </w:tcPr>
          <w:p w:rsidR="002C1F97" w:rsidRPr="00D86E5F" w:rsidRDefault="007D205F" w:rsidP="002C1F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. </w:t>
            </w:r>
          </w:p>
        </w:tc>
        <w:tc>
          <w:tcPr>
            <w:tcW w:w="1559" w:type="dxa"/>
            <w:vAlign w:val="center"/>
          </w:tcPr>
          <w:p w:rsidR="002C1F97" w:rsidRPr="00D86E5F" w:rsidRDefault="00303BEA" w:rsidP="002C1F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:40 - 13:20</w:t>
            </w:r>
          </w:p>
        </w:tc>
      </w:tr>
      <w:tr w:rsidR="002C1F97" w:rsidRPr="00D86E5F" w:rsidTr="00B50C2C">
        <w:trPr>
          <w:trHeight w:val="284"/>
        </w:trPr>
        <w:tc>
          <w:tcPr>
            <w:tcW w:w="2802" w:type="dxa"/>
            <w:vAlign w:val="center"/>
          </w:tcPr>
          <w:p w:rsidR="002C1F97" w:rsidRPr="004E0357" w:rsidRDefault="002C1F97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KUNIĆ VLADIĆ Ankica</w:t>
            </w:r>
          </w:p>
        </w:tc>
        <w:tc>
          <w:tcPr>
            <w:tcW w:w="4110" w:type="dxa"/>
            <w:vAlign w:val="center"/>
          </w:tcPr>
          <w:p w:rsidR="002C1F97" w:rsidRPr="00D86E5F" w:rsidRDefault="004E0357" w:rsidP="002C1F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</w:t>
            </w:r>
            <w:r w:rsidR="002C1F97" w:rsidRPr="00D86E5F">
              <w:rPr>
                <w:color w:val="000000"/>
                <w:szCs w:val="24"/>
              </w:rPr>
              <w:t>čitelji</w:t>
            </w:r>
            <w:r w:rsidR="00042AB7" w:rsidRPr="00D86E5F">
              <w:rPr>
                <w:color w:val="000000"/>
                <w:szCs w:val="24"/>
              </w:rPr>
              <w:t>ca</w:t>
            </w:r>
            <w:r w:rsidR="00D86E5F" w:rsidRPr="00D86E5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4</w:t>
            </w:r>
            <w:r w:rsidR="00E36BB7" w:rsidRPr="00D86E5F">
              <w:rPr>
                <w:color w:val="000000"/>
                <w:szCs w:val="24"/>
              </w:rPr>
              <w:t xml:space="preserve">. </w:t>
            </w:r>
            <w:r w:rsidR="002C1F97" w:rsidRPr="00D86E5F">
              <w:rPr>
                <w:color w:val="000000"/>
                <w:szCs w:val="24"/>
              </w:rPr>
              <w:t>razreda u DNS</w:t>
            </w:r>
          </w:p>
        </w:tc>
        <w:tc>
          <w:tcPr>
            <w:tcW w:w="1418" w:type="dxa"/>
            <w:vAlign w:val="center"/>
          </w:tcPr>
          <w:p w:rsidR="002C1F97" w:rsidRPr="00D86E5F" w:rsidRDefault="007D205F" w:rsidP="002C1F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992" w:type="dxa"/>
          </w:tcPr>
          <w:p w:rsidR="002C1F97" w:rsidRPr="00D86E5F" w:rsidRDefault="007D205F" w:rsidP="002C1F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1559" w:type="dxa"/>
            <w:vAlign w:val="center"/>
          </w:tcPr>
          <w:p w:rsidR="002C1F97" w:rsidRPr="00D86E5F" w:rsidRDefault="00303BEA" w:rsidP="002C1F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25 – 11:05</w:t>
            </w:r>
          </w:p>
        </w:tc>
      </w:tr>
      <w:tr w:rsidR="002C1F97" w:rsidRPr="00D86E5F" w:rsidTr="00B50C2C">
        <w:trPr>
          <w:trHeight w:val="284"/>
        </w:trPr>
        <w:tc>
          <w:tcPr>
            <w:tcW w:w="2802" w:type="dxa"/>
            <w:vAlign w:val="center"/>
          </w:tcPr>
          <w:p w:rsidR="002C1F97" w:rsidRPr="004E0357" w:rsidRDefault="002C1F97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LANDEKA Silvija</w:t>
            </w:r>
          </w:p>
        </w:tc>
        <w:tc>
          <w:tcPr>
            <w:tcW w:w="4110" w:type="dxa"/>
            <w:vAlign w:val="center"/>
          </w:tcPr>
          <w:p w:rsidR="006D3BD3" w:rsidRPr="00D86E5F" w:rsidRDefault="002C1F97" w:rsidP="002C1F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</w:t>
            </w:r>
            <w:r w:rsidR="00042AB7" w:rsidRPr="00D86E5F">
              <w:rPr>
                <w:color w:val="000000"/>
                <w:szCs w:val="24"/>
              </w:rPr>
              <w:t>ca hrvatskog jezika</w:t>
            </w:r>
            <w:r w:rsidR="006D3BD3" w:rsidRPr="00D86E5F">
              <w:rPr>
                <w:color w:val="000000"/>
                <w:szCs w:val="24"/>
              </w:rPr>
              <w:t>,</w:t>
            </w:r>
          </w:p>
          <w:p w:rsidR="002C1F97" w:rsidRPr="00D86E5F" w:rsidRDefault="00042AB7" w:rsidP="002C1F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 razrednica </w:t>
            </w:r>
            <w:r w:rsidR="004E0357">
              <w:rPr>
                <w:color w:val="000000"/>
                <w:szCs w:val="24"/>
              </w:rPr>
              <w:t>7</w:t>
            </w:r>
            <w:r w:rsidR="002C1F97" w:rsidRPr="00D86E5F">
              <w:rPr>
                <w:color w:val="000000"/>
                <w:szCs w:val="24"/>
              </w:rPr>
              <w:t>.</w:t>
            </w:r>
            <w:r w:rsidR="0092612D">
              <w:rPr>
                <w:color w:val="000000"/>
                <w:szCs w:val="24"/>
              </w:rPr>
              <w:t xml:space="preserve"> </w:t>
            </w:r>
            <w:r w:rsidR="002C1F97" w:rsidRPr="00D86E5F">
              <w:rPr>
                <w:color w:val="000000"/>
                <w:szCs w:val="24"/>
              </w:rPr>
              <w:t>a</w:t>
            </w:r>
            <w:r w:rsidR="00A319B0">
              <w:rPr>
                <w:color w:val="000000"/>
                <w:szCs w:val="24"/>
              </w:rPr>
              <w:t xml:space="preserve"> </w:t>
            </w:r>
            <w:r w:rsidR="002C1F97" w:rsidRPr="00D86E5F">
              <w:rPr>
                <w:color w:val="000000"/>
                <w:szCs w:val="24"/>
              </w:rPr>
              <w:t>razreda</w:t>
            </w:r>
          </w:p>
        </w:tc>
        <w:tc>
          <w:tcPr>
            <w:tcW w:w="1418" w:type="dxa"/>
            <w:vAlign w:val="center"/>
          </w:tcPr>
          <w:p w:rsidR="002C1F97" w:rsidRPr="00D86E5F" w:rsidRDefault="006536B3" w:rsidP="002C1F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992" w:type="dxa"/>
            <w:vAlign w:val="center"/>
          </w:tcPr>
          <w:p w:rsidR="002C1F97" w:rsidRPr="00D86E5F" w:rsidRDefault="007D205F" w:rsidP="00DF022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2C1F97" w:rsidRPr="00D86E5F" w:rsidRDefault="0062007E" w:rsidP="002C1F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213901" w:rsidRPr="00D86E5F" w:rsidTr="00B50C2C">
        <w:trPr>
          <w:trHeight w:val="284"/>
        </w:trPr>
        <w:tc>
          <w:tcPr>
            <w:tcW w:w="2802" w:type="dxa"/>
            <w:vAlign w:val="center"/>
          </w:tcPr>
          <w:p w:rsidR="00213901" w:rsidRPr="004E0357" w:rsidRDefault="00213901" w:rsidP="0021390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LUKIĆ Ljubica</w:t>
            </w:r>
          </w:p>
        </w:tc>
        <w:tc>
          <w:tcPr>
            <w:tcW w:w="4110" w:type="dxa"/>
            <w:vAlign w:val="center"/>
          </w:tcPr>
          <w:p w:rsidR="00213901" w:rsidRPr="00D86E5F" w:rsidRDefault="00213901" w:rsidP="002139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ica </w:t>
            </w:r>
            <w:r w:rsidR="00062C59">
              <w:rPr>
                <w:color w:val="000000"/>
                <w:szCs w:val="24"/>
              </w:rPr>
              <w:t>1</w:t>
            </w:r>
            <w:r w:rsidRPr="00D86E5F">
              <w:rPr>
                <w:color w:val="000000"/>
                <w:szCs w:val="24"/>
              </w:rPr>
              <w:t xml:space="preserve">. razreda u </w:t>
            </w:r>
            <w:proofErr w:type="spellStart"/>
            <w:r w:rsidRPr="00D86E5F">
              <w:rPr>
                <w:color w:val="000000"/>
                <w:szCs w:val="24"/>
              </w:rPr>
              <w:t>Podgrađu</w:t>
            </w:r>
            <w:proofErr w:type="spellEnd"/>
          </w:p>
        </w:tc>
        <w:tc>
          <w:tcPr>
            <w:tcW w:w="1418" w:type="dxa"/>
            <w:vAlign w:val="center"/>
          </w:tcPr>
          <w:p w:rsidR="00213901" w:rsidRPr="00D86E5F" w:rsidRDefault="007D205F" w:rsidP="002139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992" w:type="dxa"/>
          </w:tcPr>
          <w:p w:rsidR="00213901" w:rsidRPr="00D86E5F" w:rsidRDefault="007D205F" w:rsidP="002139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213901" w:rsidRPr="00D86E5F" w:rsidRDefault="0062007E" w:rsidP="002139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:00 – 8:40</w:t>
            </w:r>
          </w:p>
        </w:tc>
      </w:tr>
      <w:tr w:rsidR="00A319B0" w:rsidRPr="00D86E5F" w:rsidTr="00A22118">
        <w:trPr>
          <w:trHeight w:val="284"/>
        </w:trPr>
        <w:tc>
          <w:tcPr>
            <w:tcW w:w="2802" w:type="dxa"/>
            <w:vAlign w:val="center"/>
          </w:tcPr>
          <w:p w:rsidR="00A319B0" w:rsidRPr="004E0357" w:rsidRDefault="00A319B0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MENDEŠ Marija</w:t>
            </w:r>
          </w:p>
        </w:tc>
        <w:tc>
          <w:tcPr>
            <w:tcW w:w="4110" w:type="dxa"/>
            <w:vAlign w:val="center"/>
          </w:tcPr>
          <w:p w:rsidR="00A319B0" w:rsidRPr="00D86E5F" w:rsidRDefault="00A319B0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čiteljica likovne kulture</w:t>
            </w:r>
          </w:p>
        </w:tc>
        <w:tc>
          <w:tcPr>
            <w:tcW w:w="1418" w:type="dxa"/>
            <w:vAlign w:val="center"/>
          </w:tcPr>
          <w:p w:rsidR="00A319B0" w:rsidRDefault="007D205F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orak</w:t>
            </w:r>
          </w:p>
        </w:tc>
        <w:tc>
          <w:tcPr>
            <w:tcW w:w="992" w:type="dxa"/>
            <w:vAlign w:val="center"/>
          </w:tcPr>
          <w:p w:rsidR="00A319B0" w:rsidRDefault="007D205F" w:rsidP="00A2211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. </w:t>
            </w:r>
          </w:p>
        </w:tc>
        <w:tc>
          <w:tcPr>
            <w:tcW w:w="1559" w:type="dxa"/>
            <w:vAlign w:val="center"/>
          </w:tcPr>
          <w:p w:rsidR="00A319B0" w:rsidRPr="00D86E5F" w:rsidRDefault="00303BEA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10 – 11:50</w:t>
            </w:r>
          </w:p>
        </w:tc>
      </w:tr>
      <w:tr w:rsidR="00042AB7" w:rsidRPr="00D86E5F" w:rsidTr="00B50C2C">
        <w:trPr>
          <w:trHeight w:val="284"/>
        </w:trPr>
        <w:tc>
          <w:tcPr>
            <w:tcW w:w="2802" w:type="dxa"/>
            <w:vAlign w:val="center"/>
          </w:tcPr>
          <w:p w:rsidR="00042AB7" w:rsidRPr="004E0357" w:rsidRDefault="00042AB7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NIKOLIĆ Ljubica</w:t>
            </w:r>
          </w:p>
        </w:tc>
        <w:tc>
          <w:tcPr>
            <w:tcW w:w="4110" w:type="dxa"/>
            <w:vAlign w:val="center"/>
          </w:tcPr>
          <w:p w:rsidR="00042AB7" w:rsidRPr="00D86E5F" w:rsidRDefault="00E36BB7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</w:t>
            </w:r>
            <w:r w:rsidR="00042AB7" w:rsidRPr="00D86E5F">
              <w:rPr>
                <w:color w:val="000000"/>
                <w:szCs w:val="24"/>
              </w:rPr>
              <w:t>čiteljica</w:t>
            </w:r>
            <w:r w:rsidR="004E0357">
              <w:rPr>
                <w:color w:val="000000"/>
                <w:szCs w:val="24"/>
              </w:rPr>
              <w:t xml:space="preserve"> 1</w:t>
            </w:r>
            <w:r w:rsidRPr="00D86E5F">
              <w:rPr>
                <w:color w:val="000000"/>
                <w:szCs w:val="24"/>
              </w:rPr>
              <w:t>.</w:t>
            </w:r>
            <w:r w:rsidR="004E0357">
              <w:rPr>
                <w:color w:val="000000"/>
                <w:szCs w:val="24"/>
              </w:rPr>
              <w:t xml:space="preserve"> i 3.</w:t>
            </w:r>
            <w:r w:rsidR="00A319B0">
              <w:rPr>
                <w:color w:val="000000"/>
                <w:szCs w:val="24"/>
              </w:rPr>
              <w:t xml:space="preserve"> </w:t>
            </w:r>
            <w:r w:rsidR="00042AB7" w:rsidRPr="00D86E5F">
              <w:rPr>
                <w:color w:val="000000"/>
                <w:szCs w:val="24"/>
              </w:rPr>
              <w:t>razreda u DNS</w:t>
            </w:r>
          </w:p>
        </w:tc>
        <w:tc>
          <w:tcPr>
            <w:tcW w:w="1418" w:type="dxa"/>
            <w:vAlign w:val="center"/>
          </w:tcPr>
          <w:p w:rsidR="00042AB7" w:rsidRPr="00D86E5F" w:rsidRDefault="007D205F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orak </w:t>
            </w:r>
          </w:p>
        </w:tc>
        <w:tc>
          <w:tcPr>
            <w:tcW w:w="992" w:type="dxa"/>
          </w:tcPr>
          <w:p w:rsidR="00042AB7" w:rsidRPr="00D86E5F" w:rsidRDefault="007D205F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1559" w:type="dxa"/>
            <w:vAlign w:val="center"/>
          </w:tcPr>
          <w:p w:rsidR="00042AB7" w:rsidRPr="00D86E5F" w:rsidRDefault="0062007E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25 – 11:05</w:t>
            </w:r>
          </w:p>
        </w:tc>
      </w:tr>
      <w:tr w:rsidR="00042AB7" w:rsidRPr="00D86E5F" w:rsidTr="00B50C2C">
        <w:trPr>
          <w:trHeight w:val="284"/>
        </w:trPr>
        <w:tc>
          <w:tcPr>
            <w:tcW w:w="2802" w:type="dxa"/>
            <w:vAlign w:val="center"/>
          </w:tcPr>
          <w:p w:rsidR="00042AB7" w:rsidRPr="004E0357" w:rsidRDefault="00042AB7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OMRČEN Sanja</w:t>
            </w:r>
          </w:p>
        </w:tc>
        <w:tc>
          <w:tcPr>
            <w:tcW w:w="4110" w:type="dxa"/>
            <w:vAlign w:val="center"/>
          </w:tcPr>
          <w:p w:rsidR="00042AB7" w:rsidRPr="00D86E5F" w:rsidRDefault="00042AB7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ica </w:t>
            </w:r>
            <w:r w:rsidR="004E0357">
              <w:rPr>
                <w:color w:val="000000"/>
                <w:szCs w:val="24"/>
              </w:rPr>
              <w:t>2</w:t>
            </w:r>
            <w:r w:rsidRPr="00D86E5F">
              <w:rPr>
                <w:color w:val="000000"/>
                <w:szCs w:val="24"/>
              </w:rPr>
              <w:t>.</w:t>
            </w:r>
            <w:r w:rsidR="00D86E5F" w:rsidRPr="00D86E5F"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 xml:space="preserve">razreda u </w:t>
            </w:r>
            <w:proofErr w:type="spellStart"/>
            <w:r w:rsidRPr="00D86E5F">
              <w:rPr>
                <w:color w:val="000000"/>
                <w:szCs w:val="24"/>
              </w:rPr>
              <w:t>Đeletovcima</w:t>
            </w:r>
            <w:proofErr w:type="spellEnd"/>
          </w:p>
        </w:tc>
        <w:tc>
          <w:tcPr>
            <w:tcW w:w="1418" w:type="dxa"/>
            <w:vAlign w:val="center"/>
          </w:tcPr>
          <w:p w:rsidR="00042AB7" w:rsidRPr="00D86E5F" w:rsidRDefault="007D205F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nedjeljak</w:t>
            </w:r>
          </w:p>
        </w:tc>
        <w:tc>
          <w:tcPr>
            <w:tcW w:w="992" w:type="dxa"/>
          </w:tcPr>
          <w:p w:rsidR="00042AB7" w:rsidRPr="00D86E5F" w:rsidRDefault="007D205F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042AB7" w:rsidRPr="00D86E5F" w:rsidRDefault="0062007E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:45 – 9:25</w:t>
            </w:r>
          </w:p>
        </w:tc>
      </w:tr>
      <w:tr w:rsidR="00042AB7" w:rsidRPr="00D86E5F" w:rsidTr="00B50C2C">
        <w:trPr>
          <w:trHeight w:val="284"/>
        </w:trPr>
        <w:tc>
          <w:tcPr>
            <w:tcW w:w="2802" w:type="dxa"/>
            <w:vAlign w:val="center"/>
          </w:tcPr>
          <w:p w:rsidR="00042AB7" w:rsidRPr="004E0357" w:rsidRDefault="00042AB7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POCRNJA Blaženka</w:t>
            </w:r>
          </w:p>
        </w:tc>
        <w:tc>
          <w:tcPr>
            <w:tcW w:w="4110" w:type="dxa"/>
            <w:vAlign w:val="center"/>
          </w:tcPr>
          <w:p w:rsidR="00042AB7" w:rsidRPr="00D86E5F" w:rsidRDefault="00042AB7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tjelesne i zdravstvene kulture</w:t>
            </w:r>
            <w:r w:rsidR="006D3BD3" w:rsidRPr="00D86E5F">
              <w:rPr>
                <w:color w:val="000000"/>
                <w:szCs w:val="24"/>
              </w:rPr>
              <w:t>,</w:t>
            </w:r>
            <w:r w:rsidRPr="00D86E5F">
              <w:rPr>
                <w:color w:val="000000"/>
                <w:szCs w:val="24"/>
              </w:rPr>
              <w:t xml:space="preserve"> razrednica </w:t>
            </w:r>
            <w:r w:rsidR="004E0357">
              <w:rPr>
                <w:color w:val="000000"/>
                <w:szCs w:val="24"/>
              </w:rPr>
              <w:t>8</w:t>
            </w:r>
            <w:r w:rsidRPr="00D86E5F">
              <w:rPr>
                <w:color w:val="000000"/>
                <w:szCs w:val="24"/>
              </w:rPr>
              <w:t>.</w:t>
            </w:r>
            <w:r w:rsidR="00BA4E88">
              <w:rPr>
                <w:color w:val="000000"/>
                <w:szCs w:val="24"/>
              </w:rPr>
              <w:t xml:space="preserve"> </w:t>
            </w:r>
            <w:r w:rsidR="00A319B0">
              <w:rPr>
                <w:color w:val="000000"/>
                <w:szCs w:val="24"/>
              </w:rPr>
              <w:t xml:space="preserve">a </w:t>
            </w:r>
            <w:r w:rsidRPr="00D86E5F">
              <w:rPr>
                <w:color w:val="000000"/>
                <w:szCs w:val="24"/>
              </w:rPr>
              <w:t>razreda</w:t>
            </w:r>
          </w:p>
        </w:tc>
        <w:tc>
          <w:tcPr>
            <w:tcW w:w="1418" w:type="dxa"/>
            <w:vAlign w:val="center"/>
          </w:tcPr>
          <w:p w:rsidR="00042AB7" w:rsidRPr="00D86E5F" w:rsidRDefault="007D205F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nedjeljak</w:t>
            </w:r>
          </w:p>
        </w:tc>
        <w:tc>
          <w:tcPr>
            <w:tcW w:w="992" w:type="dxa"/>
            <w:vAlign w:val="center"/>
          </w:tcPr>
          <w:p w:rsidR="00042AB7" w:rsidRPr="00D86E5F" w:rsidRDefault="007D205F" w:rsidP="004F4F7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042AB7" w:rsidRPr="00D86E5F" w:rsidRDefault="0062007E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042AB7" w:rsidRPr="00D86E5F" w:rsidTr="00A319B0">
        <w:trPr>
          <w:trHeight w:val="284"/>
        </w:trPr>
        <w:tc>
          <w:tcPr>
            <w:tcW w:w="2802" w:type="dxa"/>
            <w:vAlign w:val="center"/>
          </w:tcPr>
          <w:p w:rsidR="00042AB7" w:rsidRPr="004E0357" w:rsidRDefault="00042AB7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ROSANDIĆ Josip</w:t>
            </w:r>
          </w:p>
        </w:tc>
        <w:tc>
          <w:tcPr>
            <w:tcW w:w="4110" w:type="dxa"/>
            <w:vAlign w:val="center"/>
          </w:tcPr>
          <w:p w:rsidR="00042AB7" w:rsidRPr="00D86E5F" w:rsidRDefault="00042AB7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 povijesti</w:t>
            </w:r>
            <w:r w:rsidR="00B50C2C" w:rsidRPr="00D86E5F">
              <w:rPr>
                <w:color w:val="000000"/>
                <w:szCs w:val="24"/>
              </w:rPr>
              <w:t>,</w:t>
            </w:r>
          </w:p>
          <w:p w:rsidR="00B50C2C" w:rsidRPr="00D86E5F" w:rsidRDefault="00B50C2C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razrednik </w:t>
            </w:r>
            <w:r w:rsidR="004E0357">
              <w:rPr>
                <w:color w:val="000000"/>
                <w:szCs w:val="24"/>
              </w:rPr>
              <w:t>5</w:t>
            </w:r>
            <w:r w:rsidRPr="00D86E5F">
              <w:rPr>
                <w:color w:val="000000"/>
                <w:szCs w:val="24"/>
              </w:rPr>
              <w:t>.</w:t>
            </w:r>
            <w:r w:rsidR="001220D6"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>b</w:t>
            </w:r>
            <w:r w:rsidR="00A319B0"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>razreda</w:t>
            </w:r>
          </w:p>
        </w:tc>
        <w:tc>
          <w:tcPr>
            <w:tcW w:w="1418" w:type="dxa"/>
            <w:vAlign w:val="center"/>
          </w:tcPr>
          <w:p w:rsidR="00042AB7" w:rsidRPr="00D86E5F" w:rsidRDefault="007D205F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orak </w:t>
            </w:r>
          </w:p>
        </w:tc>
        <w:tc>
          <w:tcPr>
            <w:tcW w:w="992" w:type="dxa"/>
            <w:vAlign w:val="center"/>
          </w:tcPr>
          <w:p w:rsidR="00042AB7" w:rsidRPr="00D86E5F" w:rsidRDefault="007D205F" w:rsidP="00A319B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042AB7" w:rsidRPr="00D86E5F" w:rsidRDefault="0062007E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042AB7" w:rsidRPr="00D86E5F" w:rsidTr="00B50C2C">
        <w:trPr>
          <w:trHeight w:val="651"/>
        </w:trPr>
        <w:tc>
          <w:tcPr>
            <w:tcW w:w="2802" w:type="dxa"/>
            <w:vAlign w:val="center"/>
          </w:tcPr>
          <w:p w:rsidR="00042AB7" w:rsidRPr="004E0357" w:rsidRDefault="00042AB7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ROTH Spomenka</w:t>
            </w:r>
          </w:p>
        </w:tc>
        <w:tc>
          <w:tcPr>
            <w:tcW w:w="4110" w:type="dxa"/>
            <w:vAlign w:val="center"/>
          </w:tcPr>
          <w:p w:rsidR="00042AB7" w:rsidRPr="00D86E5F" w:rsidRDefault="00042AB7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matematike</w:t>
            </w:r>
            <w:r w:rsidR="006D3BD3" w:rsidRPr="00D86E5F">
              <w:rPr>
                <w:color w:val="000000"/>
                <w:szCs w:val="24"/>
              </w:rPr>
              <w:t>,</w:t>
            </w:r>
          </w:p>
          <w:p w:rsidR="00042AB7" w:rsidRPr="00D86E5F" w:rsidRDefault="00042AB7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razrednica </w:t>
            </w:r>
            <w:r w:rsidR="004E0357">
              <w:rPr>
                <w:color w:val="000000"/>
                <w:szCs w:val="24"/>
              </w:rPr>
              <w:t>6</w:t>
            </w:r>
            <w:r w:rsidRPr="00D86E5F">
              <w:rPr>
                <w:color w:val="000000"/>
                <w:szCs w:val="24"/>
              </w:rPr>
              <w:t>.</w:t>
            </w:r>
            <w:r w:rsidR="001220D6"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>b</w:t>
            </w:r>
            <w:r w:rsidR="00A319B0"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>razreda</w:t>
            </w:r>
          </w:p>
        </w:tc>
        <w:tc>
          <w:tcPr>
            <w:tcW w:w="1418" w:type="dxa"/>
            <w:vAlign w:val="center"/>
          </w:tcPr>
          <w:p w:rsidR="00042AB7" w:rsidRPr="00D86E5F" w:rsidRDefault="00EA5D13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orak</w:t>
            </w:r>
          </w:p>
        </w:tc>
        <w:tc>
          <w:tcPr>
            <w:tcW w:w="992" w:type="dxa"/>
            <w:vAlign w:val="center"/>
          </w:tcPr>
          <w:p w:rsidR="00042AB7" w:rsidRPr="00D86E5F" w:rsidRDefault="00EA5D13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7D205F">
              <w:rPr>
                <w:color w:val="00000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42AB7" w:rsidRPr="00D86E5F" w:rsidRDefault="00EA5D13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10 – 11:50</w:t>
            </w:r>
          </w:p>
        </w:tc>
      </w:tr>
      <w:tr w:rsidR="00042AB7" w:rsidRPr="00D86E5F" w:rsidTr="00BA4E88">
        <w:trPr>
          <w:trHeight w:val="284"/>
        </w:trPr>
        <w:tc>
          <w:tcPr>
            <w:tcW w:w="2802" w:type="dxa"/>
            <w:vAlign w:val="center"/>
          </w:tcPr>
          <w:p w:rsidR="00042AB7" w:rsidRPr="004E0357" w:rsidRDefault="00042AB7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RUKAVINA Nina</w:t>
            </w:r>
          </w:p>
        </w:tc>
        <w:tc>
          <w:tcPr>
            <w:tcW w:w="4110" w:type="dxa"/>
            <w:vAlign w:val="center"/>
          </w:tcPr>
          <w:p w:rsidR="00042AB7" w:rsidRDefault="00042AB7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engleskog jezika</w:t>
            </w:r>
          </w:p>
          <w:p w:rsidR="001220D6" w:rsidRPr="00D86E5F" w:rsidRDefault="004E0357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azrednica 6</w:t>
            </w:r>
            <w:r w:rsidR="001220D6">
              <w:rPr>
                <w:color w:val="000000"/>
                <w:szCs w:val="24"/>
              </w:rPr>
              <w:t>. a razreda</w:t>
            </w:r>
          </w:p>
        </w:tc>
        <w:tc>
          <w:tcPr>
            <w:tcW w:w="1418" w:type="dxa"/>
            <w:vAlign w:val="center"/>
          </w:tcPr>
          <w:p w:rsidR="00042AB7" w:rsidRPr="00D86E5F" w:rsidRDefault="00A27920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orak</w:t>
            </w:r>
          </w:p>
        </w:tc>
        <w:tc>
          <w:tcPr>
            <w:tcW w:w="992" w:type="dxa"/>
            <w:vAlign w:val="center"/>
          </w:tcPr>
          <w:p w:rsidR="00042AB7" w:rsidRPr="00D86E5F" w:rsidRDefault="00A27920" w:rsidP="00BA4E8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7D205F">
              <w:rPr>
                <w:color w:val="00000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42AB7" w:rsidRPr="00D86E5F" w:rsidRDefault="00A27920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042AB7" w:rsidRPr="00D86E5F" w:rsidTr="00B50C2C">
        <w:trPr>
          <w:trHeight w:val="284"/>
        </w:trPr>
        <w:tc>
          <w:tcPr>
            <w:tcW w:w="2802" w:type="dxa"/>
            <w:vAlign w:val="center"/>
          </w:tcPr>
          <w:p w:rsidR="00CD196F" w:rsidRPr="004E0357" w:rsidRDefault="00042AB7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STIPETIĆ Miroslav</w:t>
            </w:r>
          </w:p>
        </w:tc>
        <w:tc>
          <w:tcPr>
            <w:tcW w:w="4110" w:type="dxa"/>
            <w:vAlign w:val="center"/>
          </w:tcPr>
          <w:p w:rsidR="00042AB7" w:rsidRPr="00D86E5F" w:rsidRDefault="00042AB7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 tehničke kulture i informatike </w:t>
            </w:r>
          </w:p>
        </w:tc>
        <w:tc>
          <w:tcPr>
            <w:tcW w:w="1418" w:type="dxa"/>
            <w:vAlign w:val="center"/>
          </w:tcPr>
          <w:p w:rsidR="00042AB7" w:rsidRPr="00D86E5F" w:rsidRDefault="007D205F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onedjeljak </w:t>
            </w:r>
          </w:p>
        </w:tc>
        <w:tc>
          <w:tcPr>
            <w:tcW w:w="992" w:type="dxa"/>
            <w:vAlign w:val="center"/>
          </w:tcPr>
          <w:p w:rsidR="00042AB7" w:rsidRPr="00D86E5F" w:rsidRDefault="007D205F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042AB7" w:rsidRPr="00D86E5F" w:rsidRDefault="0062007E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35 – 10:15</w:t>
            </w:r>
          </w:p>
        </w:tc>
      </w:tr>
      <w:tr w:rsidR="00042AB7" w:rsidRPr="00D86E5F" w:rsidTr="00B50C2C">
        <w:trPr>
          <w:trHeight w:val="284"/>
        </w:trPr>
        <w:tc>
          <w:tcPr>
            <w:tcW w:w="2802" w:type="dxa"/>
            <w:vAlign w:val="center"/>
          </w:tcPr>
          <w:p w:rsidR="00042AB7" w:rsidRPr="004E0357" w:rsidRDefault="006D3BD3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TUŠKAN Tomislav</w:t>
            </w:r>
          </w:p>
        </w:tc>
        <w:tc>
          <w:tcPr>
            <w:tcW w:w="4110" w:type="dxa"/>
            <w:vAlign w:val="center"/>
          </w:tcPr>
          <w:p w:rsidR="00042AB7" w:rsidRPr="00D86E5F" w:rsidRDefault="00042AB7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 fizike</w:t>
            </w:r>
          </w:p>
        </w:tc>
        <w:tc>
          <w:tcPr>
            <w:tcW w:w="1418" w:type="dxa"/>
            <w:vAlign w:val="center"/>
          </w:tcPr>
          <w:p w:rsidR="00042AB7" w:rsidRPr="00D86E5F" w:rsidRDefault="00ED681C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tak</w:t>
            </w:r>
          </w:p>
        </w:tc>
        <w:tc>
          <w:tcPr>
            <w:tcW w:w="992" w:type="dxa"/>
            <w:vAlign w:val="center"/>
          </w:tcPr>
          <w:p w:rsidR="00042AB7" w:rsidRPr="00D86E5F" w:rsidRDefault="00ED681C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2E1447">
              <w:rPr>
                <w:color w:val="00000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42AB7" w:rsidRPr="00D86E5F" w:rsidRDefault="00ED681C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25 – 11:05</w:t>
            </w:r>
          </w:p>
        </w:tc>
      </w:tr>
      <w:tr w:rsidR="001A21D9" w:rsidRPr="00D86E5F" w:rsidTr="00B50C2C">
        <w:trPr>
          <w:trHeight w:val="284"/>
        </w:trPr>
        <w:tc>
          <w:tcPr>
            <w:tcW w:w="2802" w:type="dxa"/>
            <w:vAlign w:val="center"/>
          </w:tcPr>
          <w:p w:rsidR="001A21D9" w:rsidRPr="004E0357" w:rsidRDefault="001A21D9" w:rsidP="001A21D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VALENTIĆ Katarina</w:t>
            </w:r>
          </w:p>
        </w:tc>
        <w:tc>
          <w:tcPr>
            <w:tcW w:w="4110" w:type="dxa"/>
            <w:vAlign w:val="center"/>
          </w:tcPr>
          <w:p w:rsidR="001A21D9" w:rsidRPr="00D86E5F" w:rsidRDefault="001A21D9" w:rsidP="001A21D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matematike,</w:t>
            </w:r>
          </w:p>
          <w:p w:rsidR="001A21D9" w:rsidRPr="00D86E5F" w:rsidRDefault="001A21D9" w:rsidP="001A21D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razrednica </w:t>
            </w:r>
            <w:r>
              <w:rPr>
                <w:color w:val="000000"/>
                <w:szCs w:val="24"/>
              </w:rPr>
              <w:t>8</w:t>
            </w:r>
            <w:r w:rsidRPr="00D86E5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>b</w:t>
            </w:r>
            <w:r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>razreda</w:t>
            </w:r>
          </w:p>
        </w:tc>
        <w:tc>
          <w:tcPr>
            <w:tcW w:w="1418" w:type="dxa"/>
            <w:vAlign w:val="center"/>
          </w:tcPr>
          <w:p w:rsidR="001A21D9" w:rsidRPr="00D86E5F" w:rsidRDefault="00681D7F" w:rsidP="001A21D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992" w:type="dxa"/>
            <w:vAlign w:val="center"/>
          </w:tcPr>
          <w:p w:rsidR="001A21D9" w:rsidRPr="00D86E5F" w:rsidRDefault="00681D7F" w:rsidP="001A21D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1A21D9">
              <w:rPr>
                <w:color w:val="00000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A21D9" w:rsidRPr="00D86E5F" w:rsidRDefault="00681D7F" w:rsidP="001A21D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:45 – 9:25</w:t>
            </w:r>
            <w:bookmarkStart w:id="0" w:name="_GoBack"/>
            <w:bookmarkEnd w:id="0"/>
          </w:p>
        </w:tc>
      </w:tr>
      <w:tr w:rsidR="00042AB7" w:rsidRPr="00D86E5F" w:rsidTr="00B50C2C">
        <w:trPr>
          <w:trHeight w:val="284"/>
        </w:trPr>
        <w:tc>
          <w:tcPr>
            <w:tcW w:w="2802" w:type="dxa"/>
            <w:vAlign w:val="center"/>
          </w:tcPr>
          <w:p w:rsidR="00042AB7" w:rsidRPr="004E0357" w:rsidRDefault="00042AB7" w:rsidP="00B50C2C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VIDAK Ljiljana</w:t>
            </w:r>
          </w:p>
        </w:tc>
        <w:tc>
          <w:tcPr>
            <w:tcW w:w="4110" w:type="dxa"/>
            <w:vAlign w:val="center"/>
          </w:tcPr>
          <w:p w:rsidR="00042AB7" w:rsidRPr="00D86E5F" w:rsidRDefault="00042AB7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ica </w:t>
            </w:r>
            <w:r w:rsidR="004E0357">
              <w:rPr>
                <w:color w:val="000000"/>
                <w:szCs w:val="24"/>
              </w:rPr>
              <w:t>1</w:t>
            </w:r>
            <w:r w:rsidRPr="00D86E5F">
              <w:rPr>
                <w:color w:val="000000"/>
                <w:szCs w:val="24"/>
              </w:rPr>
              <w:t>.</w:t>
            </w:r>
            <w:r w:rsidR="00F52F53"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 xml:space="preserve">razreda u </w:t>
            </w:r>
            <w:proofErr w:type="spellStart"/>
            <w:r w:rsidRPr="00D86E5F">
              <w:rPr>
                <w:color w:val="000000"/>
                <w:szCs w:val="24"/>
              </w:rPr>
              <w:t>Đeletovcima</w:t>
            </w:r>
            <w:proofErr w:type="spellEnd"/>
          </w:p>
        </w:tc>
        <w:tc>
          <w:tcPr>
            <w:tcW w:w="1418" w:type="dxa"/>
            <w:vAlign w:val="center"/>
          </w:tcPr>
          <w:p w:rsidR="00042AB7" w:rsidRPr="00D86E5F" w:rsidRDefault="003272BF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nedjeljak</w:t>
            </w:r>
          </w:p>
        </w:tc>
        <w:tc>
          <w:tcPr>
            <w:tcW w:w="992" w:type="dxa"/>
          </w:tcPr>
          <w:p w:rsidR="00042AB7" w:rsidRPr="00D86E5F" w:rsidRDefault="003272BF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1559" w:type="dxa"/>
            <w:vAlign w:val="center"/>
          </w:tcPr>
          <w:p w:rsidR="00042AB7" w:rsidRPr="00D86E5F" w:rsidRDefault="0062007E" w:rsidP="00042AB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25 – 11:05</w:t>
            </w:r>
          </w:p>
        </w:tc>
      </w:tr>
    </w:tbl>
    <w:p w:rsidR="006D3BD3" w:rsidRDefault="006D3BD3" w:rsidP="00801AD0">
      <w:pPr>
        <w:jc w:val="center"/>
        <w:rPr>
          <w:b/>
          <w:sz w:val="28"/>
          <w:szCs w:val="28"/>
        </w:rPr>
      </w:pPr>
    </w:p>
    <w:p w:rsidR="00D2752C" w:rsidRDefault="00D2752C" w:rsidP="00801AD0">
      <w:pPr>
        <w:jc w:val="center"/>
        <w:rPr>
          <w:b/>
          <w:sz w:val="28"/>
          <w:szCs w:val="28"/>
        </w:rPr>
      </w:pPr>
    </w:p>
    <w:sectPr w:rsidR="00D2752C" w:rsidSect="00FE5B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0283"/>
    <w:multiLevelType w:val="hybridMultilevel"/>
    <w:tmpl w:val="9062A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92B57"/>
    <w:multiLevelType w:val="hybridMultilevel"/>
    <w:tmpl w:val="449C6AC0"/>
    <w:lvl w:ilvl="0" w:tplc="1FE62FA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4F"/>
    <w:rsid w:val="00004799"/>
    <w:rsid w:val="00020528"/>
    <w:rsid w:val="00021572"/>
    <w:rsid w:val="000328A7"/>
    <w:rsid w:val="000338AA"/>
    <w:rsid w:val="000417ED"/>
    <w:rsid w:val="00042AB7"/>
    <w:rsid w:val="00052B22"/>
    <w:rsid w:val="00062C59"/>
    <w:rsid w:val="00065112"/>
    <w:rsid w:val="0007592E"/>
    <w:rsid w:val="000B1256"/>
    <w:rsid w:val="000C2887"/>
    <w:rsid w:val="000C7F0C"/>
    <w:rsid w:val="000F428C"/>
    <w:rsid w:val="00101302"/>
    <w:rsid w:val="00106B32"/>
    <w:rsid w:val="001220D6"/>
    <w:rsid w:val="00127844"/>
    <w:rsid w:val="001310BE"/>
    <w:rsid w:val="00132789"/>
    <w:rsid w:val="00142200"/>
    <w:rsid w:val="00151D2D"/>
    <w:rsid w:val="001615E4"/>
    <w:rsid w:val="00166F7A"/>
    <w:rsid w:val="001877C7"/>
    <w:rsid w:val="001A21D9"/>
    <w:rsid w:val="001A732B"/>
    <w:rsid w:val="001B366F"/>
    <w:rsid w:val="001C4AA9"/>
    <w:rsid w:val="001D0078"/>
    <w:rsid w:val="001D3103"/>
    <w:rsid w:val="001D5BEB"/>
    <w:rsid w:val="001D5CD3"/>
    <w:rsid w:val="001D66EE"/>
    <w:rsid w:val="001D766D"/>
    <w:rsid w:val="0020023C"/>
    <w:rsid w:val="0020362F"/>
    <w:rsid w:val="0021342F"/>
    <w:rsid w:val="00213901"/>
    <w:rsid w:val="0022129C"/>
    <w:rsid w:val="00237F1E"/>
    <w:rsid w:val="002719A2"/>
    <w:rsid w:val="00272FA3"/>
    <w:rsid w:val="00277E14"/>
    <w:rsid w:val="00285A9E"/>
    <w:rsid w:val="00294652"/>
    <w:rsid w:val="002B15B7"/>
    <w:rsid w:val="002C1F97"/>
    <w:rsid w:val="002C429D"/>
    <w:rsid w:val="002D4F61"/>
    <w:rsid w:val="002E1447"/>
    <w:rsid w:val="002E63F1"/>
    <w:rsid w:val="002F32BC"/>
    <w:rsid w:val="002F710D"/>
    <w:rsid w:val="00303BEA"/>
    <w:rsid w:val="00303EC6"/>
    <w:rsid w:val="00314F3E"/>
    <w:rsid w:val="00315D10"/>
    <w:rsid w:val="003272BF"/>
    <w:rsid w:val="003332BA"/>
    <w:rsid w:val="0033726B"/>
    <w:rsid w:val="00340F81"/>
    <w:rsid w:val="003629EB"/>
    <w:rsid w:val="00372BB6"/>
    <w:rsid w:val="00374B72"/>
    <w:rsid w:val="00381851"/>
    <w:rsid w:val="00384A17"/>
    <w:rsid w:val="003A1B1C"/>
    <w:rsid w:val="003A6019"/>
    <w:rsid w:val="003B0344"/>
    <w:rsid w:val="003B765E"/>
    <w:rsid w:val="003C1C65"/>
    <w:rsid w:val="003C2F42"/>
    <w:rsid w:val="003E02EE"/>
    <w:rsid w:val="003E26A5"/>
    <w:rsid w:val="00400B46"/>
    <w:rsid w:val="00410EC1"/>
    <w:rsid w:val="00423AE3"/>
    <w:rsid w:val="004529F7"/>
    <w:rsid w:val="004852C0"/>
    <w:rsid w:val="004A5692"/>
    <w:rsid w:val="004A5DE8"/>
    <w:rsid w:val="004C6F7E"/>
    <w:rsid w:val="004C77F2"/>
    <w:rsid w:val="004E0357"/>
    <w:rsid w:val="004E33AC"/>
    <w:rsid w:val="004F4F77"/>
    <w:rsid w:val="0052057C"/>
    <w:rsid w:val="00561CAF"/>
    <w:rsid w:val="00583764"/>
    <w:rsid w:val="00585537"/>
    <w:rsid w:val="005917FA"/>
    <w:rsid w:val="00593725"/>
    <w:rsid w:val="005A4A69"/>
    <w:rsid w:val="005A6262"/>
    <w:rsid w:val="005B755E"/>
    <w:rsid w:val="005C00E2"/>
    <w:rsid w:val="005C7975"/>
    <w:rsid w:val="005D53D3"/>
    <w:rsid w:val="005E24F4"/>
    <w:rsid w:val="005E5C69"/>
    <w:rsid w:val="005F4E73"/>
    <w:rsid w:val="005F7B38"/>
    <w:rsid w:val="00601E9D"/>
    <w:rsid w:val="006131C1"/>
    <w:rsid w:val="0061579B"/>
    <w:rsid w:val="0062007E"/>
    <w:rsid w:val="00620AD9"/>
    <w:rsid w:val="00622688"/>
    <w:rsid w:val="00636B62"/>
    <w:rsid w:val="006410BF"/>
    <w:rsid w:val="00642E0C"/>
    <w:rsid w:val="006516C8"/>
    <w:rsid w:val="006536B3"/>
    <w:rsid w:val="00667AF7"/>
    <w:rsid w:val="00675061"/>
    <w:rsid w:val="00675583"/>
    <w:rsid w:val="00681D7F"/>
    <w:rsid w:val="006969DC"/>
    <w:rsid w:val="0069780B"/>
    <w:rsid w:val="006B03BD"/>
    <w:rsid w:val="006B44E6"/>
    <w:rsid w:val="006B660B"/>
    <w:rsid w:val="006C38E8"/>
    <w:rsid w:val="006D2F2F"/>
    <w:rsid w:val="006D3BD3"/>
    <w:rsid w:val="006E578D"/>
    <w:rsid w:val="00704938"/>
    <w:rsid w:val="00721E8C"/>
    <w:rsid w:val="00722CC8"/>
    <w:rsid w:val="00723AEA"/>
    <w:rsid w:val="0072686E"/>
    <w:rsid w:val="00747FCC"/>
    <w:rsid w:val="0077102D"/>
    <w:rsid w:val="00780F07"/>
    <w:rsid w:val="00796D63"/>
    <w:rsid w:val="007A0C81"/>
    <w:rsid w:val="007A1CF3"/>
    <w:rsid w:val="007A1EB3"/>
    <w:rsid w:val="007A4909"/>
    <w:rsid w:val="007A490C"/>
    <w:rsid w:val="007B661F"/>
    <w:rsid w:val="007C4A9C"/>
    <w:rsid w:val="007D205F"/>
    <w:rsid w:val="007D2485"/>
    <w:rsid w:val="007E3D13"/>
    <w:rsid w:val="00801AD0"/>
    <w:rsid w:val="0081305A"/>
    <w:rsid w:val="0081339A"/>
    <w:rsid w:val="008255DB"/>
    <w:rsid w:val="00841794"/>
    <w:rsid w:val="00841DAD"/>
    <w:rsid w:val="008569C1"/>
    <w:rsid w:val="00867B85"/>
    <w:rsid w:val="0088212F"/>
    <w:rsid w:val="00891953"/>
    <w:rsid w:val="008C32E4"/>
    <w:rsid w:val="008C4FB8"/>
    <w:rsid w:val="008D0586"/>
    <w:rsid w:val="008F125D"/>
    <w:rsid w:val="008F32AD"/>
    <w:rsid w:val="008F3B9D"/>
    <w:rsid w:val="00911EEE"/>
    <w:rsid w:val="009138A1"/>
    <w:rsid w:val="0092612D"/>
    <w:rsid w:val="00942CE4"/>
    <w:rsid w:val="00952012"/>
    <w:rsid w:val="009554A7"/>
    <w:rsid w:val="0096755C"/>
    <w:rsid w:val="009817A1"/>
    <w:rsid w:val="00984143"/>
    <w:rsid w:val="009919FC"/>
    <w:rsid w:val="009C0BD4"/>
    <w:rsid w:val="009C1AD8"/>
    <w:rsid w:val="009D0605"/>
    <w:rsid w:val="009F0158"/>
    <w:rsid w:val="009F4B3E"/>
    <w:rsid w:val="009F6773"/>
    <w:rsid w:val="00A0352D"/>
    <w:rsid w:val="00A10BD5"/>
    <w:rsid w:val="00A14133"/>
    <w:rsid w:val="00A22118"/>
    <w:rsid w:val="00A27920"/>
    <w:rsid w:val="00A3035E"/>
    <w:rsid w:val="00A319B0"/>
    <w:rsid w:val="00A323B4"/>
    <w:rsid w:val="00A41F69"/>
    <w:rsid w:val="00A716F0"/>
    <w:rsid w:val="00A8101B"/>
    <w:rsid w:val="00AB0DFC"/>
    <w:rsid w:val="00AC2505"/>
    <w:rsid w:val="00AC4D04"/>
    <w:rsid w:val="00AC5BF5"/>
    <w:rsid w:val="00AD0721"/>
    <w:rsid w:val="00AD3F6A"/>
    <w:rsid w:val="00AD7F61"/>
    <w:rsid w:val="00AE612C"/>
    <w:rsid w:val="00B06CE6"/>
    <w:rsid w:val="00B1729D"/>
    <w:rsid w:val="00B20973"/>
    <w:rsid w:val="00B25D17"/>
    <w:rsid w:val="00B42C46"/>
    <w:rsid w:val="00B43195"/>
    <w:rsid w:val="00B443B6"/>
    <w:rsid w:val="00B50C2C"/>
    <w:rsid w:val="00B7639C"/>
    <w:rsid w:val="00B8260E"/>
    <w:rsid w:val="00BA00F1"/>
    <w:rsid w:val="00BA4E88"/>
    <w:rsid w:val="00BB4B97"/>
    <w:rsid w:val="00BB573B"/>
    <w:rsid w:val="00BD6F18"/>
    <w:rsid w:val="00BE619A"/>
    <w:rsid w:val="00BF2AED"/>
    <w:rsid w:val="00C11178"/>
    <w:rsid w:val="00C34D93"/>
    <w:rsid w:val="00C424CB"/>
    <w:rsid w:val="00C51055"/>
    <w:rsid w:val="00C574FC"/>
    <w:rsid w:val="00C61162"/>
    <w:rsid w:val="00C671DB"/>
    <w:rsid w:val="00C73A2F"/>
    <w:rsid w:val="00C776F4"/>
    <w:rsid w:val="00C801DE"/>
    <w:rsid w:val="00CA2087"/>
    <w:rsid w:val="00CB14AF"/>
    <w:rsid w:val="00CD196F"/>
    <w:rsid w:val="00CD27DE"/>
    <w:rsid w:val="00CF56A9"/>
    <w:rsid w:val="00D06975"/>
    <w:rsid w:val="00D108BA"/>
    <w:rsid w:val="00D15FFD"/>
    <w:rsid w:val="00D2752C"/>
    <w:rsid w:val="00D31DDC"/>
    <w:rsid w:val="00D43AF1"/>
    <w:rsid w:val="00D4440E"/>
    <w:rsid w:val="00D505D8"/>
    <w:rsid w:val="00D52A0C"/>
    <w:rsid w:val="00D71625"/>
    <w:rsid w:val="00D86E5F"/>
    <w:rsid w:val="00D973C8"/>
    <w:rsid w:val="00DA4962"/>
    <w:rsid w:val="00DD1319"/>
    <w:rsid w:val="00DD5B07"/>
    <w:rsid w:val="00DF0220"/>
    <w:rsid w:val="00DF0F0E"/>
    <w:rsid w:val="00DF52B7"/>
    <w:rsid w:val="00E054E5"/>
    <w:rsid w:val="00E10A80"/>
    <w:rsid w:val="00E20A1D"/>
    <w:rsid w:val="00E25701"/>
    <w:rsid w:val="00E26FB4"/>
    <w:rsid w:val="00E310C0"/>
    <w:rsid w:val="00E36BB7"/>
    <w:rsid w:val="00E42F06"/>
    <w:rsid w:val="00E43EF1"/>
    <w:rsid w:val="00E472F2"/>
    <w:rsid w:val="00E532BD"/>
    <w:rsid w:val="00E54129"/>
    <w:rsid w:val="00E55FCB"/>
    <w:rsid w:val="00E70172"/>
    <w:rsid w:val="00EA0B46"/>
    <w:rsid w:val="00EA5D13"/>
    <w:rsid w:val="00ED681C"/>
    <w:rsid w:val="00EE5997"/>
    <w:rsid w:val="00EE6CE6"/>
    <w:rsid w:val="00EF0751"/>
    <w:rsid w:val="00EF53AD"/>
    <w:rsid w:val="00EF700C"/>
    <w:rsid w:val="00F12B21"/>
    <w:rsid w:val="00F224F1"/>
    <w:rsid w:val="00F24DC8"/>
    <w:rsid w:val="00F25F16"/>
    <w:rsid w:val="00F452B4"/>
    <w:rsid w:val="00F52F53"/>
    <w:rsid w:val="00F55D3B"/>
    <w:rsid w:val="00F56A10"/>
    <w:rsid w:val="00F575D7"/>
    <w:rsid w:val="00F6552A"/>
    <w:rsid w:val="00F91342"/>
    <w:rsid w:val="00FD221F"/>
    <w:rsid w:val="00FD350E"/>
    <w:rsid w:val="00FE49EB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8582"/>
  <w15:docId w15:val="{2077723B-64FA-4F2A-9D57-CFED4BE3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4F"/>
    <w:pPr>
      <w:spacing w:line="360" w:lineRule="auto"/>
    </w:pPr>
    <w:rPr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FE5B4F"/>
    <w:rPr>
      <w:rFonts w:eastAsia="Calibri"/>
    </w:rPr>
  </w:style>
  <w:style w:type="character" w:customStyle="1" w:styleId="PodnojeChar">
    <w:name w:val="Podnožje Char"/>
    <w:link w:val="Podnoje"/>
    <w:uiPriority w:val="99"/>
    <w:semiHidden/>
    <w:rsid w:val="00FE5B4F"/>
    <w:rPr>
      <w:rFonts w:eastAsia="Calibri"/>
    </w:rPr>
  </w:style>
  <w:style w:type="paragraph" w:styleId="Podnoje">
    <w:name w:val="footer"/>
    <w:basedOn w:val="Normal"/>
    <w:link w:val="Podnoje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5A9E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285A9E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AD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66F7A"/>
    <w:rPr>
      <w:sz w:val="24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32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810A-E6F5-43CC-AC90-0C3FB179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cp:lastModifiedBy>Antonija Filipović</cp:lastModifiedBy>
  <cp:revision>28</cp:revision>
  <cp:lastPrinted>2020-11-04T09:52:00Z</cp:lastPrinted>
  <dcterms:created xsi:type="dcterms:W3CDTF">2020-09-06T08:21:00Z</dcterms:created>
  <dcterms:modified xsi:type="dcterms:W3CDTF">2021-04-16T07:08:00Z</dcterms:modified>
</cp:coreProperties>
</file>